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Hyperlink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Hyperlink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Hyperlink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TOC3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Hyperlink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Hyperlink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Hyperlink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Hyperlink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Hyperlink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000000" w:rsidP="004C2CD2">
          <w:pPr>
            <w:pStyle w:val="TOC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Hyperlink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C1FA39C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Heading1"/>
        <w:spacing w:before="0"/>
      </w:pPr>
      <w:bookmarkStart w:id="0" w:name="_Toc122070126"/>
      <w:r w:rsidRPr="002C20B6">
        <w:lastRenderedPageBreak/>
        <w:t>Введение</w:t>
      </w:r>
      <w:bookmarkEnd w:id="0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Heading1"/>
        <w:spacing w:before="0"/>
      </w:pPr>
      <w:bookmarkStart w:id="1" w:name="_Toc122070127"/>
      <w:r w:rsidRPr="002C20B6">
        <w:lastRenderedPageBreak/>
        <w:t>1 ПОСТАНОВКА И АНАЛИЗ ЗАДАЧИ</w:t>
      </w:r>
      <w:bookmarkEnd w:id="1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Heading1"/>
        <w:spacing w:before="0"/>
      </w:pPr>
      <w:bookmarkStart w:id="2" w:name="_Toc122070128"/>
      <w:r w:rsidRPr="002C20B6">
        <w:t>1.1 Описание предмета проектирования</w:t>
      </w:r>
      <w:bookmarkEnd w:id="2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) ;</w:t>
      </w:r>
    </w:p>
    <w:p w14:paraId="59A37E19" w14:textId="621C5ECF" w:rsidR="00443779" w:rsidRPr="002C20B6" w:rsidRDefault="00443779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случаях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Heading1"/>
        <w:spacing w:before="0"/>
      </w:pPr>
      <w:bookmarkStart w:id="3" w:name="_Toc122070129"/>
    </w:p>
    <w:p w14:paraId="6D62511B" w14:textId="77777777" w:rsidR="003A1EBB" w:rsidRDefault="003A1EBB" w:rsidP="004C2CD2">
      <w:pPr>
        <w:pStyle w:val="Heading1"/>
        <w:spacing w:before="0"/>
      </w:pPr>
    </w:p>
    <w:p w14:paraId="03FC0B11" w14:textId="5D65AC45" w:rsidR="003A1EBB" w:rsidRDefault="003A1EBB" w:rsidP="003A1EBB">
      <w:pPr>
        <w:pStyle w:val="Heading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Heading1"/>
        <w:spacing w:before="0"/>
      </w:pPr>
      <w:r w:rsidRPr="002C20B6">
        <w:lastRenderedPageBreak/>
        <w:t>1.2 Описание инструментов и средств реализации</w:t>
      </w:r>
      <w:bookmarkEnd w:id="3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Heading1"/>
        <w:spacing w:before="0"/>
        <w:rPr>
          <w:rFonts w:eastAsia="Calibri"/>
        </w:rPr>
      </w:pPr>
      <w:bookmarkStart w:id="4" w:name="_Toc122070130"/>
      <w:r w:rsidRPr="002C20B6">
        <w:rPr>
          <w:rFonts w:eastAsia="Calibri"/>
        </w:rPr>
        <w:t>1.3 Назначение библиотеки</w:t>
      </w:r>
      <w:bookmarkEnd w:id="4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5" w:name="_Toc122070131"/>
      <w:r>
        <w:br w:type="page"/>
      </w:r>
    </w:p>
    <w:p w14:paraId="11201CFA" w14:textId="2BFC8312" w:rsidR="00765B63" w:rsidRPr="002C20B6" w:rsidRDefault="00765B63" w:rsidP="004C2CD2">
      <w:pPr>
        <w:pStyle w:val="Heading1"/>
        <w:spacing w:before="0"/>
      </w:pPr>
      <w:r w:rsidRPr="002C20B6">
        <w:lastRenderedPageBreak/>
        <w:t>2 ОБЗОР АНАЛОГОВ</w:t>
      </w:r>
      <w:bookmarkEnd w:id="5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1"/>
        <w:spacing w:before="0" w:after="0"/>
        <w:ind w:firstLine="708"/>
        <w:outlineLvl w:val="2"/>
        <w:rPr>
          <w:lang w:val="ru-RU"/>
        </w:rPr>
      </w:pPr>
      <w:bookmarkStart w:id="6" w:name="_Toc122070132"/>
      <w:r w:rsidRPr="002C20B6">
        <w:t xml:space="preserve">2.1 </w:t>
      </w:r>
      <w:bookmarkEnd w:id="6"/>
      <w:r w:rsidR="003A1EBB" w:rsidRPr="003E312B">
        <w:rPr>
          <w:szCs w:val="28"/>
        </w:rPr>
        <w:t>SketchUp “OpenCutList ”</w:t>
      </w:r>
    </w:p>
    <w:p w14:paraId="51923887" w14:textId="77777777" w:rsidR="002C20B6" w:rsidRPr="002C20B6" w:rsidRDefault="002C20B6" w:rsidP="004C2CD2">
      <w:pPr>
        <w:pStyle w:val="a1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1"/>
        <w:ind w:firstLine="708"/>
        <w:jc w:val="both"/>
        <w:outlineLvl w:val="2"/>
        <w:rPr>
          <w:lang w:val="ru-RU"/>
        </w:rPr>
      </w:pPr>
      <w:bookmarkStart w:id="7" w:name="_Toc35299883"/>
      <w:r w:rsidRPr="00900200">
        <w:rPr>
          <w:b w:val="0"/>
          <w:lang w:val="ru-RU"/>
        </w:rPr>
        <w:t xml:space="preserve">Плагин </w:t>
      </w:r>
      <w:r w:rsidRPr="00900200">
        <w:rPr>
          <w:b w:val="0"/>
        </w:rPr>
        <w:t>автоматического построения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моделей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r w:rsidRPr="00F22560">
        <w:rPr>
          <w:b w:val="0"/>
          <w:bCs/>
          <w:lang w:val="en-US"/>
        </w:rPr>
        <w:t>OpenCutList</w:t>
      </w:r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7"/>
      <w:r w:rsidRPr="0000646F">
        <w:rPr>
          <w:b w:val="0"/>
          <w:lang w:val="ru-RU"/>
        </w:rPr>
        <w:t>SketchUp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ListParagraph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r w:rsidRPr="00900200">
        <w:rPr>
          <w:rFonts w:cs="Times New Roman"/>
          <w:color w:val="000000" w:themeColor="text1"/>
          <w:szCs w:val="28"/>
        </w:rPr>
        <w:t>OpenCutList</w:t>
      </w:r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r w:rsidR="003A1EBB" w:rsidRPr="00900200">
        <w:rPr>
          <w:rFonts w:cs="Times New Roman"/>
          <w:color w:val="000000" w:themeColor="text1"/>
          <w:szCs w:val="28"/>
        </w:rPr>
        <w:t>OpenCutList</w:t>
      </w:r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8" w:name="_Toc122070133"/>
      <w:r>
        <w:br w:type="page"/>
      </w:r>
      <w:bookmarkEnd w:id="8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Heading1"/>
        <w:spacing w:before="0"/>
      </w:pPr>
      <w:bookmarkStart w:id="9" w:name="_Toc122070135"/>
      <w:r w:rsidRPr="002C20B6">
        <w:t>3 ОПИСАНИЕ РЕАЛИЗАЦИИ</w:t>
      </w:r>
      <w:bookmarkEnd w:id="9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r>
        <w:rPr>
          <w:lang w:val="en-US"/>
        </w:rPr>
        <w:t>BedBuilder</w:t>
      </w:r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r>
        <w:rPr>
          <w:lang w:val="en-US"/>
        </w:rPr>
        <w:t>ParameterType</w:t>
      </w:r>
      <w:r w:rsidRPr="00D477F9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BedForm</w:t>
      </w:r>
      <w:r w:rsidRPr="00C62139">
        <w:t xml:space="preserve">, </w:t>
      </w:r>
      <w:r>
        <w:t>к</w:t>
      </w:r>
      <w:r w:rsidRPr="00D5511D">
        <w:t>ласс KompasWrapper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TableGrid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13AAE7EF" w14:textId="7561D209" w:rsidR="003535B1" w:rsidRPr="00A91FDC" w:rsidRDefault="00A91FDC" w:rsidP="00A91FDC">
      <w:r>
        <w:rPr>
          <w:rFonts w:cs="Times New Roman"/>
        </w:rPr>
        <w:t>Окончание таблицы 3.5</w:t>
      </w:r>
      <w:commentRangeStart w:id="10"/>
    </w:p>
    <w:p w14:paraId="7897C7B8" w14:textId="6AE2AFE5" w:rsidR="00765B63" w:rsidRDefault="00765B63" w:rsidP="004C2CD2">
      <w:pPr>
        <w:spacing w:after="0"/>
        <w:rPr>
          <w:rFonts w:cs="Times New Roman"/>
        </w:rPr>
      </w:pPr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commentRangeEnd w:id="10"/>
    <w:p w14:paraId="1FE109C0" w14:textId="385FD8CC" w:rsidR="00561CE5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0"/>
      </w: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1"/>
      <w:r w:rsidRPr="002C20B6">
        <w:rPr>
          <w:rFonts w:cs="Times New Roman"/>
        </w:rPr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commentRangeEnd w:id="11"/>
    <w:p w14:paraId="11E97066" w14:textId="653143D7" w:rsidR="00765B63" w:rsidRPr="002C20B6" w:rsidRDefault="004B74B3" w:rsidP="0019388A">
      <w:pPr>
        <w:spacing w:after="0"/>
        <w:rPr>
          <w:rFonts w:cs="Times New Roman"/>
        </w:rPr>
      </w:pPr>
      <w:r>
        <w:rPr>
          <w:rStyle w:val="CommentReference"/>
        </w:rPr>
        <w:commentReference w:id="11"/>
      </w: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  <w:commentRangeStart w:id="12"/>
    </w:p>
    <w:p w14:paraId="481E55C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4DE4329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12197DE6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196C1D4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8ECD37C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commentRangeEnd w:id="12"/>
    <w:p w14:paraId="18C20DD6" w14:textId="77777777" w:rsidR="00561CE5" w:rsidRDefault="004B74B3" w:rsidP="000B4DA4">
      <w:pPr>
        <w:spacing w:after="0"/>
        <w:ind w:firstLine="709"/>
        <w:rPr>
          <w:rFonts w:cs="Times New Roman"/>
        </w:rPr>
      </w:pPr>
      <w:r>
        <w:rPr>
          <w:rStyle w:val="CommentReference"/>
        </w:rPr>
        <w:commentReference w:id="12"/>
      </w:r>
    </w:p>
    <w:p w14:paraId="3D5A0BE6" w14:textId="0D0A613F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65ECE89" w14:textId="6966C427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5ACDDDB0" w14:textId="310E087A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r w:rsidR="00C73341" w:rsidRPr="00E10D47">
        <w:rPr>
          <w:rFonts w:cs="Times New Roman"/>
          <w:szCs w:val="28"/>
        </w:rPr>
        <w:t>Parameters</w:t>
      </w:r>
    </w:p>
    <w:tbl>
      <w:tblPr>
        <w:tblStyle w:val="TableGrid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</w:tbl>
    <w:p w14:paraId="1CAACCD7" w14:textId="77777777" w:rsidR="00F832CA" w:rsidRDefault="00F832CA" w:rsidP="000063A7">
      <w:pPr>
        <w:rPr>
          <w:rFonts w:cs="Times New Roman"/>
        </w:rPr>
      </w:pPr>
      <w:commentRangeStart w:id="13"/>
    </w:p>
    <w:p w14:paraId="1C23F2FA" w14:textId="77777777" w:rsidR="00F832CA" w:rsidRDefault="00F832CA" w:rsidP="000063A7">
      <w:pPr>
        <w:rPr>
          <w:rFonts w:cs="Times New Roman"/>
        </w:rPr>
      </w:pPr>
    </w:p>
    <w:p w14:paraId="649B26D6" w14:textId="77777777" w:rsidR="00E10D47" w:rsidRDefault="00E10D47" w:rsidP="000063A7">
      <w:pPr>
        <w:rPr>
          <w:rFonts w:cs="Times New Roman"/>
        </w:rPr>
      </w:pPr>
    </w:p>
    <w:p w14:paraId="0844545D" w14:textId="77777777" w:rsidR="00561CE5" w:rsidRDefault="00561CE5" w:rsidP="000063A7">
      <w:pPr>
        <w:rPr>
          <w:rFonts w:cs="Times New Roman"/>
        </w:rPr>
      </w:pPr>
    </w:p>
    <w:commentRangeEnd w:id="13"/>
    <w:p w14:paraId="409223A6" w14:textId="77777777" w:rsidR="00561CE5" w:rsidRDefault="004B74B3" w:rsidP="000063A7">
      <w:pPr>
        <w:rPr>
          <w:rFonts w:cs="Times New Roman"/>
        </w:rPr>
      </w:pPr>
      <w:r>
        <w:rPr>
          <w:rStyle w:val="CommentReference"/>
        </w:rPr>
        <w:commentReference w:id="13"/>
      </w:r>
    </w:p>
    <w:p w14:paraId="55B622FB" w14:textId="371BCCF2" w:rsidR="000063A7" w:rsidRPr="000063A7" w:rsidRDefault="000063A7" w:rsidP="000063A7">
      <w:pPr>
        <w:rPr>
          <w:rFonts w:cs="Times New Roman"/>
        </w:rPr>
      </w:pPr>
      <w:r>
        <w:rPr>
          <w:rFonts w:cs="Times New Roman"/>
        </w:rPr>
        <w:t>Окончание таблицы 3.8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B87BBF" w:rsidRPr="002C20B6" w14:paraId="70D3F17F" w14:textId="77777777" w:rsidTr="00307365">
        <w:tc>
          <w:tcPr>
            <w:tcW w:w="1419" w:type="dxa"/>
            <w:vAlign w:val="center"/>
          </w:tcPr>
          <w:p w14:paraId="79ABB0A1" w14:textId="7777777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3FF28" w14:textId="5603B885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0808650" w14:textId="67CAA553" w:rsidR="00B87BBF" w:rsidRPr="002C20B6" w:rsidRDefault="00B87BBF" w:rsidP="00B87BBF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DAD6A4E" w14:textId="6435474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063A7" w:rsidRPr="002C20B6" w14:paraId="4F1DBDDB" w14:textId="77777777" w:rsidTr="00307365">
        <w:tc>
          <w:tcPr>
            <w:tcW w:w="1419" w:type="dxa"/>
            <w:vAlign w:val="center"/>
          </w:tcPr>
          <w:p w14:paraId="63F91F8A" w14:textId="0B052856" w:rsidR="000063A7" w:rsidRPr="002C20B6" w:rsidRDefault="00131417" w:rsidP="000063A7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73BE3D9" w14:textId="44C3F325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FA0D930" w14:textId="1F72A9F0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58B91314" w14:textId="0CEE10B7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2551" w:type="dxa"/>
            <w:vAlign w:val="center"/>
          </w:tcPr>
          <w:p w14:paraId="4B99E088" w14:textId="4023DA2F" w:rsidR="00765B63" w:rsidRPr="002C20B6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FD7999" w:rsidRPr="002C20B6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419FF92D" w:rsidR="00765B63" w:rsidRPr="002C20B6" w:rsidRDefault="00765B63" w:rsidP="00E10D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E10D47"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52F838BD" w:rsidR="00765B63" w:rsidRPr="0098289F" w:rsidRDefault="00913853" w:rsidP="004C2CD2">
      <w:pPr>
        <w:spacing w:after="0" w:line="259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9 – </w:t>
      </w:r>
      <w:r w:rsidR="00E10D47">
        <w:rPr>
          <w:rFonts w:cs="Times New Roman"/>
        </w:rPr>
        <w:t>Класс</w:t>
      </w:r>
      <w:r w:rsidRPr="002C20B6">
        <w:rPr>
          <w:rFonts w:cs="Times New Roman"/>
        </w:rPr>
        <w:t xml:space="preserve"> </w:t>
      </w:r>
      <w:r w:rsidR="0098289F">
        <w:rPr>
          <w:rFonts w:cs="Times New Roman"/>
          <w:lang w:val="en-US"/>
        </w:rPr>
        <w:t>BedParamete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527825E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4672" w:type="dxa"/>
            <w:vAlign w:val="center"/>
          </w:tcPr>
          <w:p w14:paraId="58ED94D1" w14:textId="6705D7FA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26ECDFF8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672" w:type="dxa"/>
            <w:vAlign w:val="center"/>
          </w:tcPr>
          <w:p w14:paraId="2CBAC2E5" w14:textId="0D66211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3F59F35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4672" w:type="dxa"/>
            <w:vAlign w:val="center"/>
          </w:tcPr>
          <w:p w14:paraId="0A6368BD" w14:textId="4EF1A228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5308FE3F" w:rsidR="00913853" w:rsidRPr="0098289F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4672" w:type="dxa"/>
            <w:vAlign w:val="center"/>
          </w:tcPr>
          <w:p w14:paraId="061F0333" w14:textId="16D9835E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33AA4A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672" w:type="dxa"/>
            <w:vAlign w:val="center"/>
          </w:tcPr>
          <w:p w14:paraId="0DE3F9E8" w14:textId="25F194B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 крова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73B23D7B" w14:textId="03F7C495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</w:tbl>
    <w:p w14:paraId="0759FC76" w14:textId="77777777" w:rsidR="005645A8" w:rsidRDefault="005645A8">
      <w:commentRangeStart w:id="14"/>
    </w:p>
    <w:p w14:paraId="5D846A0A" w14:textId="77777777" w:rsidR="00CD111B" w:rsidRDefault="00CD111B"/>
    <w:p w14:paraId="62662F29" w14:textId="77777777" w:rsidR="00CD111B" w:rsidRDefault="00CD111B"/>
    <w:commentRangeEnd w:id="14"/>
    <w:p w14:paraId="77EDA5F5" w14:textId="5959378C" w:rsidR="00E10D47" w:rsidRDefault="004B74B3">
      <w:r>
        <w:rPr>
          <w:rStyle w:val="CommentReference"/>
        </w:rPr>
        <w:commentReference w:id="14"/>
      </w:r>
    </w:p>
    <w:p w14:paraId="252C5BE2" w14:textId="1CEE2AD3" w:rsidR="00F47928" w:rsidRPr="00CF515F" w:rsidRDefault="00CF515F">
      <w:commentRangeStart w:id="15"/>
      <w:r>
        <w:t>Окончание таблицы 3.10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F47928" w:rsidRPr="002C20B6" w14:paraId="1771ABEF" w14:textId="77777777" w:rsidTr="00150EAF">
        <w:tc>
          <w:tcPr>
            <w:tcW w:w="1277" w:type="dxa"/>
            <w:vAlign w:val="center"/>
          </w:tcPr>
          <w:p w14:paraId="36BE358C" w14:textId="77777777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191A0C" w14:textId="5737A58A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008FE32" w14:textId="0CD67FCB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40CBB14" w14:textId="1BF14E5D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commentRangeEnd w:id="15"/>
    <w:p w14:paraId="362B6760" w14:textId="77777777" w:rsidR="001D02D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5"/>
      </w:r>
      <w:commentRangeStart w:id="16"/>
    </w:p>
    <w:p w14:paraId="1A468F4F" w14:textId="77777777" w:rsidR="00E10D47" w:rsidRDefault="00E10D47" w:rsidP="004C2CD2">
      <w:pPr>
        <w:spacing w:after="0"/>
        <w:rPr>
          <w:rFonts w:cs="Times New Roman"/>
        </w:rPr>
      </w:pPr>
    </w:p>
    <w:commentRangeEnd w:id="16"/>
    <w:p w14:paraId="6312960D" w14:textId="77777777" w:rsidR="00E10D4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6"/>
      </w:r>
    </w:p>
    <w:p w14:paraId="47115F95" w14:textId="67EFD378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1 – Класс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6DD0DD9E" w:rsidR="00765B63" w:rsidRPr="00561CE5" w:rsidRDefault="00765B63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561CE5">
              <w:rPr>
                <w:rFonts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  <w:commentRangeStart w:id="17"/>
    </w:p>
    <w:commentRangeEnd w:id="17"/>
    <w:p w14:paraId="5F3DFC26" w14:textId="77777777" w:rsidR="00EE7BB7" w:rsidRDefault="004B74B3" w:rsidP="004C2CD2">
      <w:pPr>
        <w:spacing w:after="0"/>
        <w:rPr>
          <w:rFonts w:cs="Times New Roman"/>
        </w:rPr>
      </w:pPr>
      <w:r>
        <w:rPr>
          <w:rStyle w:val="CommentReference"/>
        </w:rPr>
        <w:commentReference w:id="17"/>
      </w: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385A8FFA" w14:textId="1049AB8B" w:rsidR="00765B63" w:rsidRPr="002C20B6" w:rsidRDefault="00765B63" w:rsidP="004C2CD2">
      <w:pPr>
        <w:spacing w:after="0"/>
        <w:rPr>
          <w:rFonts w:cs="Times New Roman"/>
        </w:rPr>
      </w:pPr>
      <w:commentRangeStart w:id="18"/>
      <w:r w:rsidRPr="002C20B6">
        <w:rPr>
          <w:rFonts w:cs="Times New Roman"/>
        </w:rPr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  <w:commentRangeEnd w:id="18"/>
      <w:r w:rsidR="004B74B3">
        <w:rPr>
          <w:rStyle w:val="CommentReference"/>
        </w:rPr>
        <w:commentReference w:id="18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commentRangeStart w:id="19"/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C551E85">
            <wp:simplePos x="0" y="0"/>
            <wp:positionH relativeFrom="page">
              <wp:posOffset>279400</wp:posOffset>
            </wp:positionH>
            <wp:positionV relativeFrom="paragraph">
              <wp:posOffset>-717550</wp:posOffset>
            </wp:positionV>
            <wp:extent cx="7038975" cy="4544004"/>
            <wp:effectExtent l="0" t="0" r="0" b="9525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5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9"/>
      <w:r w:rsidR="004B74B3">
        <w:rPr>
          <w:rStyle w:val="CommentReference"/>
        </w:rPr>
        <w:commentReference w:id="19"/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Heading1"/>
        <w:spacing w:before="0"/>
      </w:pPr>
      <w:bookmarkStart w:id="20" w:name="_Toc122070136"/>
      <w:r w:rsidRPr="002C20B6">
        <w:lastRenderedPageBreak/>
        <w:t>4 ОПИСАНИЕ ПРОГРАММЫ ДЛЯ ПОЛЬЗОВАТЕЛЯ</w:t>
      </w:r>
      <w:bookmarkEnd w:id="20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изменяется </w:t>
      </w:r>
      <w:r w:rsidR="006E0D15" w:rsidRPr="002C20B6">
        <w:rPr>
          <w:rFonts w:cs="Times New Roman"/>
          <w:color w:val="000000" w:themeColor="text1"/>
          <w:szCs w:val="28"/>
        </w:rPr>
        <w:t xml:space="preserve">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Heading1"/>
        <w:spacing w:before="0"/>
      </w:pPr>
      <w:bookmarkStart w:id="21" w:name="_Toc122070137"/>
      <w:r w:rsidRPr="002C20B6">
        <w:lastRenderedPageBreak/>
        <w:t>5 ТЕСТИРОВАНИЕ ПРОГРАММЫ</w:t>
      </w:r>
      <w:bookmarkEnd w:id="21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Heading1"/>
        <w:spacing w:before="0"/>
      </w:pPr>
      <w:bookmarkStart w:id="22" w:name="_Toc122070138"/>
      <w:r w:rsidRPr="002C20B6">
        <w:t>5.1 Функциональное тестирование</w:t>
      </w:r>
      <w:bookmarkEnd w:id="22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02EDB8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20F70C58" w14:textId="77777777" w:rsidR="00A97315" w:rsidRDefault="00A97315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23" w:name="_Toc122070139"/>
      <w:r>
        <w:br w:type="page"/>
      </w:r>
    </w:p>
    <w:p w14:paraId="4ECE7258" w14:textId="1B1F75CD" w:rsidR="00765B63" w:rsidRPr="002C20B6" w:rsidRDefault="00765B63" w:rsidP="004C2CD2">
      <w:pPr>
        <w:pStyle w:val="Heading1"/>
        <w:spacing w:before="0"/>
      </w:pPr>
      <w:r w:rsidRPr="002C20B6">
        <w:lastRenderedPageBreak/>
        <w:t>5.2 Модульное тестирование</w:t>
      </w:r>
      <w:bookmarkEnd w:id="23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Strong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Strong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0B1C0EBB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6DCF7C" wp14:editId="0B508F6C">
            <wp:extent cx="3730503" cy="37242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185" cy="3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Heading1"/>
        <w:spacing w:before="0"/>
      </w:pPr>
      <w:bookmarkStart w:id="24" w:name="_Toc122070140"/>
      <w:r w:rsidRPr="002C20B6">
        <w:t>5.3 Нагрузочное тестирование</w:t>
      </w:r>
      <w:bookmarkEnd w:id="24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ListParagraph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Heading1"/>
        <w:spacing w:before="0"/>
      </w:pPr>
      <w:bookmarkStart w:id="25" w:name="_Toc122070141"/>
      <w:r w:rsidRPr="002C20B6">
        <w:lastRenderedPageBreak/>
        <w:t>Заключение</w:t>
      </w:r>
      <w:bookmarkEnd w:id="25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Heading1"/>
        <w:spacing w:before="0"/>
      </w:pPr>
      <w:bookmarkStart w:id="26" w:name="_Toc122070142"/>
      <w:r w:rsidRPr="002C20B6">
        <w:lastRenderedPageBreak/>
        <w:t>Список использованных источников</w:t>
      </w:r>
      <w:bookmarkEnd w:id="26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ListParagraph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>Плагин автоматического построения 3D моделей SketchUp “OpenCutList”.[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33" w:history="1">
        <w:r w:rsidRPr="002C20B6">
          <w:rPr>
            <w:rStyle w:val="Hyperlink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ladimir Shvoev" w:date="2022-12-19T21:09:00Z" w:initials="VS">
    <w:p w14:paraId="1523A005" w14:textId="12BEA7E7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1" w:author="Vladimir Shvoev" w:date="2022-12-19T21:09:00Z" w:initials="VS">
    <w:p w14:paraId="373BF25B" w14:textId="7E8F7BCA" w:rsidR="004B74B3" w:rsidRPr="004B74B3" w:rsidRDefault="004B74B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Таблица вылезла на другую страницу</w:t>
      </w:r>
    </w:p>
  </w:comment>
  <w:comment w:id="12" w:author="Vladimir Shvoev" w:date="2022-12-19T21:10:00Z" w:initials="VS">
    <w:p w14:paraId="618CF0E9" w14:textId="770316A6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3" w:author="Vladimir Shvoev" w:date="2022-12-19T21:10:00Z" w:initials="VS">
    <w:p w14:paraId="4C88CFBF" w14:textId="3796AC87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4" w:author="Vladimir Shvoev" w:date="2022-12-19T21:10:00Z" w:initials="VS">
    <w:p w14:paraId="2A657E3A" w14:textId="12A83FFB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5" w:author="Vladimir Shvoev" w:date="2022-12-19T21:10:00Z" w:initials="VS">
    <w:p w14:paraId="23EDFA88" w14:textId="7BB0E7DA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6" w:author="Vladimir Shvoev" w:date="2022-12-19T21:10:00Z" w:initials="VS">
    <w:p w14:paraId="042B4086" w14:textId="0A5714E6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7" w:author="Vladimir Shvoev" w:date="2022-12-19T21:10:00Z" w:initials="VS">
    <w:p w14:paraId="39413F36" w14:textId="1722D908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8" w:author="Vladimir Shvoev" w:date="2022-12-19T21:10:00Z" w:initials="VS">
    <w:p w14:paraId="4CBB9C17" w14:textId="54600EF9" w:rsidR="004B74B3" w:rsidRDefault="004B74B3">
      <w:pPr>
        <w:pStyle w:val="CommentText"/>
      </w:pPr>
      <w:r>
        <w:rPr>
          <w:rStyle w:val="CommentReference"/>
        </w:rPr>
        <w:annotationRef/>
      </w:r>
    </w:p>
  </w:comment>
  <w:comment w:id="19" w:author="Vladimir Shvoev" w:date="2022-12-19T21:11:00Z" w:initials="VS">
    <w:p w14:paraId="2EECB64A" w14:textId="40D730F9" w:rsidR="004B74B3" w:rsidRDefault="004B74B3">
      <w:pPr>
        <w:pStyle w:val="CommentText"/>
      </w:pPr>
      <w:r>
        <w:rPr>
          <w:rStyle w:val="CommentReference"/>
        </w:rPr>
        <w:annotationRef/>
      </w:r>
      <w:r>
        <w:t xml:space="preserve">Ширина рисунка должна быть такая же, как и ширина текста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3A005" w15:done="0"/>
  <w15:commentEx w15:paraId="373BF25B" w15:done="0"/>
  <w15:commentEx w15:paraId="618CF0E9" w15:done="0"/>
  <w15:commentEx w15:paraId="4C88CFBF" w15:done="0"/>
  <w15:commentEx w15:paraId="2A657E3A" w15:done="0"/>
  <w15:commentEx w15:paraId="23EDFA88" w15:done="0"/>
  <w15:commentEx w15:paraId="042B4086" w15:done="0"/>
  <w15:commentEx w15:paraId="39413F36" w15:done="0"/>
  <w15:commentEx w15:paraId="4CBB9C17" w15:done="0"/>
  <w15:commentEx w15:paraId="2EECB6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5195" w16cex:dateUtc="2022-12-19T14:09:00Z"/>
  <w16cex:commentExtensible w16cex:durableId="274B51A0" w16cex:dateUtc="2022-12-19T14:09:00Z"/>
  <w16cex:commentExtensible w16cex:durableId="274B51B7" w16cex:dateUtc="2022-12-19T14:10:00Z"/>
  <w16cex:commentExtensible w16cex:durableId="274B51C0" w16cex:dateUtc="2022-12-19T14:10:00Z"/>
  <w16cex:commentExtensible w16cex:durableId="274B51C5" w16cex:dateUtc="2022-12-19T14:10:00Z"/>
  <w16cex:commentExtensible w16cex:durableId="274B51D1" w16cex:dateUtc="2022-12-19T14:10:00Z"/>
  <w16cex:commentExtensible w16cex:durableId="274B51D9" w16cex:dateUtc="2022-12-19T14:10:00Z"/>
  <w16cex:commentExtensible w16cex:durableId="274B51E0" w16cex:dateUtc="2022-12-19T14:10:00Z"/>
  <w16cex:commentExtensible w16cex:durableId="274B51D7" w16cex:dateUtc="2022-12-19T14:10:00Z"/>
  <w16cex:commentExtensible w16cex:durableId="274B5210" w16cex:dateUtc="2022-12-19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3A005" w16cid:durableId="274B5195"/>
  <w16cid:commentId w16cid:paraId="373BF25B" w16cid:durableId="274B51A0"/>
  <w16cid:commentId w16cid:paraId="618CF0E9" w16cid:durableId="274B51B7"/>
  <w16cid:commentId w16cid:paraId="4C88CFBF" w16cid:durableId="274B51C0"/>
  <w16cid:commentId w16cid:paraId="2A657E3A" w16cid:durableId="274B51C5"/>
  <w16cid:commentId w16cid:paraId="23EDFA88" w16cid:durableId="274B51D1"/>
  <w16cid:commentId w16cid:paraId="042B4086" w16cid:durableId="274B51D9"/>
  <w16cid:commentId w16cid:paraId="39413F36" w16cid:durableId="274B51E0"/>
  <w16cid:commentId w16cid:paraId="4CBB9C17" w16cid:durableId="274B51D7"/>
  <w16cid:commentId w16cid:paraId="2EECB64A" w16cid:durableId="274B52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9ACD0" w14:textId="77777777" w:rsidR="00663780" w:rsidRDefault="00663780">
      <w:pPr>
        <w:spacing w:after="0" w:line="240" w:lineRule="auto"/>
      </w:pPr>
      <w:r>
        <w:separator/>
      </w:r>
    </w:p>
  </w:endnote>
  <w:endnote w:type="continuationSeparator" w:id="0">
    <w:p w14:paraId="2F89806F" w14:textId="77777777" w:rsidR="00663780" w:rsidRDefault="0066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3DE258F2" w:rsidR="00BC559A" w:rsidRPr="00B1341B" w:rsidRDefault="00BC559A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85300">
          <w:rPr>
            <w:rFonts w:cs="Times New Roman"/>
            <w:noProof/>
          </w:rPr>
          <w:t>32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BC559A" w:rsidRDefault="00BC5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02169" w14:textId="77777777" w:rsidR="00BC559A" w:rsidRDefault="00BC559A">
    <w:pPr>
      <w:pStyle w:val="Footer"/>
    </w:pPr>
  </w:p>
  <w:p w14:paraId="435EA8CA" w14:textId="77777777" w:rsidR="00BC559A" w:rsidRDefault="00BC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DDD5" w14:textId="77777777" w:rsidR="00663780" w:rsidRDefault="00663780">
      <w:pPr>
        <w:spacing w:after="0" w:line="240" w:lineRule="auto"/>
      </w:pPr>
      <w:r>
        <w:separator/>
      </w:r>
    </w:p>
  </w:footnote>
  <w:footnote w:type="continuationSeparator" w:id="0">
    <w:p w14:paraId="7641A338" w14:textId="77777777" w:rsidR="00663780" w:rsidRDefault="0066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DE0" w14:textId="77777777" w:rsidR="00BC559A" w:rsidRDefault="00BC55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5EEA" w14:textId="77777777" w:rsidR="00BC559A" w:rsidRDefault="00BC559A" w:rsidP="00D0709B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5703199">
    <w:abstractNumId w:val="7"/>
  </w:num>
  <w:num w:numId="2" w16cid:durableId="941381405">
    <w:abstractNumId w:val="8"/>
  </w:num>
  <w:num w:numId="3" w16cid:durableId="1369724799">
    <w:abstractNumId w:val="0"/>
  </w:num>
  <w:num w:numId="4" w16cid:durableId="1082989358">
    <w:abstractNumId w:val="19"/>
  </w:num>
  <w:num w:numId="5" w16cid:durableId="87748">
    <w:abstractNumId w:val="26"/>
  </w:num>
  <w:num w:numId="6" w16cid:durableId="1430007360">
    <w:abstractNumId w:val="2"/>
  </w:num>
  <w:num w:numId="7" w16cid:durableId="1571231903">
    <w:abstractNumId w:val="24"/>
  </w:num>
  <w:num w:numId="8" w16cid:durableId="775293060">
    <w:abstractNumId w:val="22"/>
  </w:num>
  <w:num w:numId="9" w16cid:durableId="1201284140">
    <w:abstractNumId w:val="14"/>
  </w:num>
  <w:num w:numId="10" w16cid:durableId="755247066">
    <w:abstractNumId w:val="4"/>
  </w:num>
  <w:num w:numId="11" w16cid:durableId="284234982">
    <w:abstractNumId w:val="3"/>
  </w:num>
  <w:num w:numId="12" w16cid:durableId="1866600244">
    <w:abstractNumId w:val="20"/>
  </w:num>
  <w:num w:numId="13" w16cid:durableId="1083528409">
    <w:abstractNumId w:val="6"/>
  </w:num>
  <w:num w:numId="14" w16cid:durableId="948243043">
    <w:abstractNumId w:val="10"/>
  </w:num>
  <w:num w:numId="15" w16cid:durableId="179973744">
    <w:abstractNumId w:val="11"/>
  </w:num>
  <w:num w:numId="16" w16cid:durableId="446586778">
    <w:abstractNumId w:val="27"/>
  </w:num>
  <w:num w:numId="17" w16cid:durableId="150223375">
    <w:abstractNumId w:val="17"/>
  </w:num>
  <w:num w:numId="18" w16cid:durableId="1342315548">
    <w:abstractNumId w:val="15"/>
  </w:num>
  <w:num w:numId="19" w16cid:durableId="326250529">
    <w:abstractNumId w:val="5"/>
  </w:num>
  <w:num w:numId="20" w16cid:durableId="403188512">
    <w:abstractNumId w:val="12"/>
  </w:num>
  <w:num w:numId="21" w16cid:durableId="528491210">
    <w:abstractNumId w:val="1"/>
  </w:num>
  <w:num w:numId="22" w16cid:durableId="653337497">
    <w:abstractNumId w:val="13"/>
  </w:num>
  <w:num w:numId="23" w16cid:durableId="1704750509">
    <w:abstractNumId w:val="9"/>
  </w:num>
  <w:num w:numId="24" w16cid:durableId="818301111">
    <w:abstractNumId w:val="23"/>
  </w:num>
  <w:num w:numId="25" w16cid:durableId="1253245784">
    <w:abstractNumId w:val="25"/>
  </w:num>
  <w:num w:numId="26" w16cid:durableId="1098478377">
    <w:abstractNumId w:val="21"/>
  </w:num>
  <w:num w:numId="27" w16cid:durableId="1271620957">
    <w:abstractNumId w:val="16"/>
  </w:num>
  <w:num w:numId="28" w16cid:durableId="53446275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None" w15:userId="Vladimir Shvo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B74B3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63780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765B63"/>
  </w:style>
  <w:style w:type="paragraph" w:styleId="Header">
    <w:name w:val="header"/>
    <w:basedOn w:val="Normal"/>
    <w:link w:val="Head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6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65B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5B6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5B6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5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5B63"/>
    <w:rPr>
      <w:b/>
      <w:bCs/>
    </w:rPr>
  </w:style>
  <w:style w:type="character" w:customStyle="1" w:styleId="pl-k">
    <w:name w:val="pl-k"/>
    <w:basedOn w:val="DefaultParagraphFont"/>
    <w:rsid w:val="00765B63"/>
  </w:style>
  <w:style w:type="character" w:customStyle="1" w:styleId="pl-en">
    <w:name w:val="pl-en"/>
    <w:basedOn w:val="DefaultParagraphFont"/>
    <w:rsid w:val="00765B63"/>
  </w:style>
  <w:style w:type="character" w:customStyle="1" w:styleId="pl-token">
    <w:name w:val="pl-token"/>
    <w:basedOn w:val="DefaultParagraphFont"/>
    <w:rsid w:val="00765B63"/>
  </w:style>
  <w:style w:type="paragraph" w:styleId="Caption">
    <w:name w:val="caption"/>
    <w:basedOn w:val="Normal"/>
    <w:next w:val="Normal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hyperlink" Target="https://docs.blender.org/manual/en/latest/editors/preferences/addons.html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AE1-454A-4DCF-94F4-9C8AFC1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3561</Words>
  <Characters>2030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Vladimir Shvoev</cp:lastModifiedBy>
  <cp:revision>4</cp:revision>
  <dcterms:created xsi:type="dcterms:W3CDTF">2022-12-18T18:28:00Z</dcterms:created>
  <dcterms:modified xsi:type="dcterms:W3CDTF">2022-12-19T14:13:00Z</dcterms:modified>
</cp:coreProperties>
</file>